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6D" w:rsidRDefault="00CC436D" w:rsidP="003C7B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 реализации мероприятий региональной программы Тверской области «Детство без границ»</w:t>
      </w:r>
    </w:p>
    <w:p w:rsidR="00CC436D" w:rsidRDefault="00CC436D" w:rsidP="003C7B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за счет средств ФОНДА</w:t>
      </w:r>
    </w:p>
    <w:p w:rsidR="00CC436D" w:rsidRPr="00A03673" w:rsidRDefault="00CC436D" w:rsidP="003C7B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A03673">
        <w:rPr>
          <w:rFonts w:ascii="Times New Roman" w:hAnsi="Times New Roman" w:cs="Times New Roman"/>
          <w:b/>
          <w:bCs/>
          <w:i/>
          <w:color w:val="000000"/>
        </w:rPr>
        <w:t xml:space="preserve">ГБУ «Реабилитационный центр для детей и подростков с ограниченными возможностями»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за </w:t>
      </w:r>
      <w:r w:rsidR="00A31F2F">
        <w:rPr>
          <w:rFonts w:ascii="Times New Roman" w:hAnsi="Times New Roman" w:cs="Times New Roman"/>
          <w:b/>
          <w:bCs/>
          <w:i/>
          <w:color w:val="000000"/>
        </w:rPr>
        <w:t xml:space="preserve">1 </w:t>
      </w:r>
      <w:r>
        <w:rPr>
          <w:rFonts w:ascii="Times New Roman" w:hAnsi="Times New Roman" w:cs="Times New Roman"/>
          <w:b/>
          <w:bCs/>
          <w:i/>
          <w:color w:val="000000"/>
        </w:rPr>
        <w:t>полугодие 2017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736"/>
        <w:gridCol w:w="2245"/>
        <w:gridCol w:w="1491"/>
        <w:gridCol w:w="1276"/>
        <w:gridCol w:w="1376"/>
        <w:gridCol w:w="1316"/>
        <w:gridCol w:w="1407"/>
      </w:tblGrid>
      <w:tr w:rsidR="00CC436D" w:rsidRPr="0097454B" w:rsidTr="00181647">
        <w:trPr>
          <w:trHeight w:val="828"/>
          <w:tblHeader/>
        </w:trPr>
        <w:tc>
          <w:tcPr>
            <w:tcW w:w="3311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5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ения</w:t>
            </w:r>
          </w:p>
        </w:tc>
        <w:tc>
          <w:tcPr>
            <w:tcW w:w="1715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описание деятельности</w:t>
            </w:r>
          </w:p>
        </w:tc>
        <w:tc>
          <w:tcPr>
            <w:tcW w:w="1542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1383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с ОВЗ</w:t>
            </w:r>
          </w:p>
        </w:tc>
        <w:tc>
          <w:tcPr>
            <w:tcW w:w="1376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ые сверстники</w:t>
            </w:r>
          </w:p>
        </w:tc>
        <w:tc>
          <w:tcPr>
            <w:tcW w:w="1342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:rsidR="00CC436D" w:rsidRPr="00036502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ы</w:t>
            </w:r>
          </w:p>
        </w:tc>
      </w:tr>
      <w:tr w:rsidR="00CC436D" w:rsidRPr="0097454B" w:rsidTr="00181647">
        <w:trPr>
          <w:trHeight w:val="189"/>
        </w:trPr>
        <w:tc>
          <w:tcPr>
            <w:tcW w:w="3311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181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2.</w:t>
            </w:r>
          </w:p>
          <w:p w:rsidR="00CC436D" w:rsidRPr="0097454B" w:rsidRDefault="00CC436D" w:rsidP="00181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эффективных методик </w:t>
            </w:r>
            <w:proofErr w:type="gram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илитации детей с ограниченными возможностями здоровья.</w:t>
            </w:r>
          </w:p>
          <w:p w:rsidR="00CC436D" w:rsidRPr="0097454B" w:rsidRDefault="00CC436D" w:rsidP="00181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ужб раннего вмешательства, открытие </w:t>
            </w:r>
            <w:proofErr w:type="spell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тек</w:t>
            </w:r>
            <w:proofErr w:type="spellEnd"/>
          </w:p>
        </w:tc>
        <w:tc>
          <w:tcPr>
            <w:tcW w:w="2906" w:type="dxa"/>
          </w:tcPr>
          <w:p w:rsidR="00CC436D" w:rsidRPr="0097454B" w:rsidRDefault="00CC436D" w:rsidP="00E2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, кол-во детей-инвалидов (до 3 лет и старше отдельно); кол-во детей с ОВЗ (до 3 лет и старше отдельно); кол-во родителей (мам, пап, бабушек, дедушек и т.д. отдельно по каждой категории), кол-во привлеченных специалистов (+ если есть взаимодействие с образ., здр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), кол-во проведенных занятий, кол-во консультаций</w:t>
            </w:r>
          </w:p>
        </w:tc>
        <w:tc>
          <w:tcPr>
            <w:tcW w:w="1715" w:type="dxa"/>
          </w:tcPr>
          <w:p w:rsidR="00CC436D" w:rsidRPr="00561778" w:rsidRDefault="00561778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-31.03.2017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и индивидуальные занятия с психологом: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-252 занятий;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–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занятия.</w:t>
            </w:r>
          </w:p>
          <w:p w:rsidR="00CC436D" w:rsidRPr="00561778" w:rsidRDefault="00561778" w:rsidP="002E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b/>
                <w:sz w:val="24"/>
                <w:szCs w:val="24"/>
              </w:rPr>
              <w:t>01.04-30.06. 2017</w:t>
            </w:r>
          </w:p>
          <w:p w:rsidR="00561778" w:rsidRDefault="00561778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и индивидуальные занятия с психологом:</w:t>
            </w:r>
          </w:p>
          <w:p w:rsidR="00561778" w:rsidRDefault="00561778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-130 занятий;</w:t>
            </w:r>
          </w:p>
          <w:p w:rsidR="00561778" w:rsidRDefault="00561778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–</w:t>
            </w:r>
          </w:p>
          <w:p w:rsidR="00561778" w:rsidRDefault="00561778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занятий.</w:t>
            </w:r>
          </w:p>
          <w:p w:rsidR="00561778" w:rsidRPr="002E4DD7" w:rsidRDefault="00561778" w:rsidP="0056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2E4DD7" w:rsidRDefault="00CC436D" w:rsidP="002E4DD7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97454B" w:rsidRDefault="00951439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3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CC436D" w:rsidRPr="002E4DD7" w:rsidRDefault="00CC436D" w:rsidP="002E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2E4DD7" w:rsidRDefault="00CC436D" w:rsidP="002E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2E4DD7" w:rsidRDefault="00CC436D" w:rsidP="002E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2E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2E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2E4DD7" w:rsidRDefault="00951439" w:rsidP="002E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6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636069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6.</w:t>
            </w:r>
          </w:p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ой технологии «Обучение неговорящих детей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тернативной коммуникации»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е описание, кол-во детей-инвалидов, кол-во детей с ОВЗ, кол-во детей с ОВ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-во родителей, кол-во занятий, кол-во консультаций</w:t>
            </w:r>
          </w:p>
        </w:tc>
        <w:tc>
          <w:tcPr>
            <w:tcW w:w="1715" w:type="dxa"/>
          </w:tcPr>
          <w:p w:rsidR="00CC436D" w:rsidRPr="008602C7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E2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3.1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и организация работы областного ресурсного методического центра  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консультаций, кол-во специалистов, получивших консультации в г. Твери (+ указать количество методичек, разработанных РЦ и по каким направлениям)</w:t>
            </w:r>
          </w:p>
        </w:tc>
        <w:tc>
          <w:tcPr>
            <w:tcW w:w="1715" w:type="dxa"/>
          </w:tcPr>
          <w:p w:rsidR="00CC436D" w:rsidRPr="0097454B" w:rsidRDefault="00CC436D" w:rsidP="00CB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2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и организация работы региональной сети служб сопровождения семьи, воспитывающей ребенка-инвалида на базе уч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ивания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ездов, их периодичность, кол-во семей на сопровождении (отдельно с детьми до 3 лет и старше), кол-во привлеченных специалистов</w:t>
            </w:r>
          </w:p>
        </w:tc>
        <w:tc>
          <w:tcPr>
            <w:tcW w:w="1715" w:type="dxa"/>
          </w:tcPr>
          <w:p w:rsidR="00CC436D" w:rsidRPr="008602C7" w:rsidRDefault="00CC436D" w:rsidP="0083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01.01-31.03.2017</w:t>
            </w:r>
          </w:p>
          <w:p w:rsidR="00CC436D" w:rsidRPr="008348B0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выезда:</w:t>
            </w:r>
          </w:p>
          <w:p w:rsidR="00CC436D" w:rsidRPr="008348B0" w:rsidRDefault="00CC436D" w:rsidP="00636069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8348B0">
              <w:rPr>
                <w:rStyle w:val="a3"/>
                <w:rFonts w:ascii="Times New Roman" w:hAnsi="Times New Roman"/>
                <w:b w:val="0"/>
                <w:bCs/>
                <w:i/>
                <w:sz w:val="24"/>
                <w:szCs w:val="24"/>
              </w:rPr>
              <w:t>Вышневолоцкий краеведческий музей:</w:t>
            </w:r>
          </w:p>
          <w:p w:rsidR="00CC436D" w:rsidRDefault="00CC436D" w:rsidP="00636069">
            <w:pPr>
              <w:spacing w:line="240" w:lineRule="auto"/>
              <w:jc w:val="both"/>
              <w:rPr>
                <w:rStyle w:val="apple-converted-space"/>
                <w:rFonts w:cs="Calibri"/>
                <w:color w:val="1F160A"/>
                <w:sz w:val="28"/>
                <w:szCs w:val="28"/>
              </w:rPr>
            </w:pPr>
            <w:r w:rsidRPr="00636069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561778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18.01.2017г</w:t>
            </w:r>
            <w:r w:rsidRPr="00636069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6069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«Бабушкин сундучок»</w:t>
            </w:r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;</w:t>
            </w:r>
            <w:r w:rsidRPr="00094DCB">
              <w:rPr>
                <w:rStyle w:val="apple-converted-space"/>
                <w:rFonts w:cs="Calibri"/>
                <w:color w:val="1F160A"/>
                <w:sz w:val="28"/>
                <w:szCs w:val="28"/>
              </w:rPr>
              <w:t> </w:t>
            </w:r>
          </w:p>
          <w:p w:rsidR="00CC436D" w:rsidRDefault="00CC436D" w:rsidP="00636069">
            <w:pPr>
              <w:spacing w:line="240" w:lineRule="auto"/>
              <w:jc w:val="both"/>
              <w:rPr>
                <w:rFonts w:ascii="Times New Roman" w:hAnsi="Times New Roman" w:cs="Times New Roman"/>
                <w:color w:val="1F160A"/>
                <w:sz w:val="24"/>
                <w:szCs w:val="24"/>
              </w:rPr>
            </w:pPr>
            <w:r w:rsidRPr="0056177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26.01.2017г</w:t>
            </w:r>
            <w:r w:rsidRPr="00636069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29A8">
              <w:rPr>
                <w:b/>
                <w:color w:val="1F160A"/>
                <w:sz w:val="28"/>
                <w:szCs w:val="28"/>
              </w:rPr>
              <w:t xml:space="preserve"> </w:t>
            </w:r>
            <w:r w:rsidRPr="00636069">
              <w:rPr>
                <w:rFonts w:ascii="Times New Roman" w:hAnsi="Times New Roman" w:cs="Times New Roman"/>
                <w:color w:val="1F160A"/>
                <w:sz w:val="24"/>
                <w:szCs w:val="24"/>
              </w:rPr>
              <w:t>«Восточные сказки»</w:t>
            </w:r>
            <w:r>
              <w:rPr>
                <w:rFonts w:ascii="Times New Roman" w:hAnsi="Times New Roman" w:cs="Times New Roman"/>
                <w:color w:val="1F160A"/>
                <w:sz w:val="24"/>
                <w:szCs w:val="24"/>
              </w:rPr>
              <w:t>;</w:t>
            </w:r>
          </w:p>
          <w:p w:rsidR="00CC436D" w:rsidRDefault="00CC436D" w:rsidP="00636069">
            <w:pPr>
              <w:spacing w:line="240" w:lineRule="auto"/>
              <w:jc w:val="both"/>
              <w:rPr>
                <w:rFonts w:ascii="Times New Roman" w:hAnsi="Times New Roman" w:cs="Times New Roman"/>
                <w:color w:val="1F160A"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b/>
                <w:color w:val="1F160A"/>
                <w:sz w:val="24"/>
                <w:szCs w:val="24"/>
              </w:rPr>
              <w:t>29.03.2017г</w:t>
            </w:r>
            <w:r>
              <w:rPr>
                <w:rFonts w:ascii="Times New Roman" w:hAnsi="Times New Roman" w:cs="Times New Roman"/>
                <w:color w:val="1F160A"/>
                <w:sz w:val="24"/>
                <w:szCs w:val="24"/>
              </w:rPr>
              <w:t xml:space="preserve"> «Выставка восковых фигур».</w:t>
            </w:r>
          </w:p>
          <w:p w:rsidR="00CC436D" w:rsidRPr="008348B0" w:rsidRDefault="00CC436D" w:rsidP="00636069">
            <w:pPr>
              <w:spacing w:line="240" w:lineRule="auto"/>
              <w:jc w:val="both"/>
              <w:rPr>
                <w:rStyle w:val="apple-converted-space"/>
                <w:rFonts w:ascii="Times New Roman" w:hAnsi="Times New Roman"/>
                <w:bCs/>
                <w:i/>
                <w:sz w:val="24"/>
                <w:szCs w:val="24"/>
              </w:rPr>
            </w:pPr>
            <w:r w:rsidRPr="008348B0">
              <w:rPr>
                <w:rStyle w:val="apple-converted-space"/>
                <w:rFonts w:ascii="Times New Roman" w:hAnsi="Times New Roman"/>
                <w:bCs/>
                <w:i/>
                <w:sz w:val="24"/>
                <w:szCs w:val="24"/>
              </w:rPr>
              <w:t xml:space="preserve">Центр детского и </w:t>
            </w:r>
            <w:r w:rsidRPr="008348B0">
              <w:rPr>
                <w:rStyle w:val="apple-converted-space"/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емейного чтения:</w:t>
            </w:r>
          </w:p>
          <w:p w:rsidR="00561778" w:rsidRDefault="00CC436D" w:rsidP="00561778">
            <w:pPr>
              <w:spacing w:line="240" w:lineRule="auto"/>
              <w:jc w:val="both"/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</w:pPr>
            <w:r w:rsidRPr="0056177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31.03.2017</w:t>
            </w:r>
          </w:p>
          <w:p w:rsidR="00CC436D" w:rsidRDefault="00CC436D" w:rsidP="005617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73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бята смогли познакомиться с новинками детской энциклопедической литературы, рассмотреть детские журналы, а также побывать на выставке, посвященной 100-летию  художника </w:t>
            </w:r>
            <w:r w:rsidRPr="00507392">
              <w:rPr>
                <w:rFonts w:ascii="Times New Roman" w:hAnsi="Times New Roman" w:cs="Times New Roman"/>
                <w:sz w:val="24"/>
                <w:szCs w:val="24"/>
              </w:rPr>
              <w:t>Юрия Петровича</w:t>
            </w:r>
            <w:r w:rsidRPr="005073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73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гача</w:t>
            </w:r>
            <w:proofErr w:type="spellEnd"/>
            <w:r w:rsidRPr="005073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C436D" w:rsidRPr="00951439" w:rsidRDefault="00CC436D" w:rsidP="00507392">
            <w:pPr>
              <w:keepNext/>
              <w:shd w:val="clear" w:color="auto" w:fill="FFFFFF"/>
              <w:spacing w:after="168" w:line="240" w:lineRule="auto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1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01.04-30.06.2017</w:t>
            </w:r>
          </w:p>
          <w:p w:rsidR="00CC436D" w:rsidRPr="008348B0" w:rsidRDefault="00CC436D" w:rsidP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выездов</w:t>
            </w:r>
            <w:r w:rsidRPr="00834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C436D" w:rsidRDefault="00CC436D" w:rsidP="00507392">
            <w:pPr>
              <w:keepNext/>
              <w:shd w:val="clear" w:color="auto" w:fill="FFFFFF"/>
              <w:spacing w:after="168" w:line="240" w:lineRule="auto"/>
              <w:textAlignment w:val="baseline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436D" w:rsidRPr="00561778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1778">
              <w:rPr>
                <w:rFonts w:ascii="Times New Roman" w:hAnsi="Times New Roman"/>
                <w:b/>
                <w:sz w:val="24"/>
                <w:szCs w:val="24"/>
              </w:rPr>
              <w:t>09.05.2017</w:t>
            </w:r>
          </w:p>
          <w:p w:rsidR="00CC436D" w:rsidRDefault="00CC436D" w:rsidP="00507392">
            <w:pPr>
              <w:keepNext/>
              <w:shd w:val="clear" w:color="auto" w:fill="FFFFFF"/>
              <w:spacing w:after="168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итинга, посвященного</w:t>
            </w:r>
            <w:r w:rsidRPr="00E06373">
              <w:rPr>
                <w:rFonts w:ascii="Times New Roman" w:hAnsi="Times New Roman"/>
                <w:sz w:val="24"/>
                <w:szCs w:val="24"/>
              </w:rPr>
              <w:t xml:space="preserve"> дню Победы у Памя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ину-освободителю в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ово</w:t>
            </w:r>
            <w:proofErr w:type="spellEnd"/>
          </w:p>
          <w:p w:rsidR="00CC436D" w:rsidRPr="00561778" w:rsidRDefault="00CC436D" w:rsidP="00561778">
            <w:pPr>
              <w:spacing w:after="0"/>
              <w:ind w:hanging="4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7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05.2017</w:t>
            </w:r>
          </w:p>
          <w:p w:rsidR="00CC436D" w:rsidRPr="002E4DD7" w:rsidRDefault="00CC436D" w:rsidP="00561778">
            <w:pPr>
              <w:spacing w:after="0"/>
              <w:ind w:hanging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D7">
              <w:rPr>
                <w:rFonts w:ascii="Times New Roman" w:hAnsi="Times New Roman"/>
                <w:sz w:val="24"/>
                <w:szCs w:val="24"/>
              </w:rPr>
              <w:t xml:space="preserve"> Участие в соревнованиях по</w:t>
            </w:r>
            <w:r w:rsidRPr="002E4D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ебле на лодках «Дракон»</w:t>
            </w:r>
            <w:proofErr w:type="gramStart"/>
            <w:r w:rsidRPr="002E4D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 Тверь</w:t>
            </w:r>
          </w:p>
          <w:p w:rsidR="00CC436D" w:rsidRDefault="00CC436D" w:rsidP="00507392">
            <w:pPr>
              <w:keepNext/>
              <w:shd w:val="clear" w:color="auto" w:fill="FFFFFF"/>
              <w:spacing w:after="168" w:line="240" w:lineRule="auto"/>
              <w:textAlignment w:val="baseline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5. 201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скурсия в г. Валдай:</w:t>
            </w:r>
          </w:p>
          <w:p w:rsidR="00CC436D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5D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8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 колоколов;</w:t>
            </w:r>
            <w:r w:rsidRPr="0088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кольный центр;</w:t>
            </w:r>
          </w:p>
          <w:p w:rsidR="00CC436D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31">
              <w:rPr>
                <w:rFonts w:ascii="Times New Roman" w:hAnsi="Times New Roman"/>
                <w:sz w:val="24"/>
                <w:szCs w:val="24"/>
              </w:rPr>
              <w:t>Иверский</w:t>
            </w:r>
            <w:proofErr w:type="spellEnd"/>
            <w:r w:rsidRPr="00885D31">
              <w:rPr>
                <w:rFonts w:ascii="Times New Roman" w:hAnsi="Times New Roman"/>
                <w:sz w:val="24"/>
                <w:szCs w:val="24"/>
              </w:rPr>
              <w:t xml:space="preserve"> монастырь.</w:t>
            </w:r>
          </w:p>
          <w:p w:rsidR="00CC436D" w:rsidRPr="00561778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1778">
              <w:rPr>
                <w:rFonts w:ascii="Times New Roman" w:hAnsi="Times New Roman"/>
                <w:b/>
                <w:sz w:val="24"/>
                <w:szCs w:val="24"/>
              </w:rPr>
              <w:t>03.06.2017</w:t>
            </w:r>
          </w:p>
          <w:p w:rsidR="00CC436D" w:rsidRPr="002E4DD7" w:rsidRDefault="00CC436D" w:rsidP="00561778">
            <w:pPr>
              <w:spacing w:after="0"/>
              <w:ind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D7"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Кашаровского детского дома-интерната </w:t>
            </w:r>
            <w:proofErr w:type="gramStart"/>
            <w:r w:rsidRPr="002E4D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C436D" w:rsidRPr="002E4DD7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4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DD7">
              <w:rPr>
                <w:rFonts w:ascii="Times New Roman" w:hAnsi="Times New Roman"/>
                <w:sz w:val="24"/>
                <w:szCs w:val="24"/>
              </w:rPr>
              <w:t>Кубке</w:t>
            </w:r>
            <w:proofErr w:type="gramEnd"/>
            <w:r w:rsidRPr="002E4DD7">
              <w:rPr>
                <w:rFonts w:ascii="Times New Roman" w:hAnsi="Times New Roman"/>
                <w:sz w:val="24"/>
                <w:szCs w:val="24"/>
              </w:rPr>
              <w:t xml:space="preserve"> России по греб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436D" w:rsidRPr="00561778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6.2017</w:t>
            </w:r>
          </w:p>
          <w:p w:rsidR="00CC436D" w:rsidRPr="0097454B" w:rsidRDefault="00CC436D" w:rsidP="00561778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373">
              <w:rPr>
                <w:rFonts w:ascii="Times New Roman" w:hAnsi="Times New Roman"/>
                <w:sz w:val="24"/>
                <w:szCs w:val="24"/>
              </w:rPr>
              <w:t>Экскурсия в  Вышневолоцкий краеведческий музей «Обзор по выставке»</w:t>
            </w:r>
          </w:p>
        </w:tc>
        <w:tc>
          <w:tcPr>
            <w:tcW w:w="1542" w:type="dxa"/>
          </w:tcPr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CB711A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7055F3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CC436D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561778" w:rsidRDefault="00561778" w:rsidP="0056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CC436D" w:rsidRPr="00CB711A" w:rsidRDefault="00CC436D" w:rsidP="00CB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7D3BE7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4.4.</w:t>
            </w:r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социальных технологий, моделей и методик, направленных на расширение перечня и повышение качества услуг:</w:t>
            </w:r>
          </w:p>
          <w:p w:rsidR="00CC436D" w:rsidRPr="007D3BE7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новационной технологии «</w:t>
            </w:r>
            <w:proofErr w:type="spellStart"/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готерапия</w:t>
            </w:r>
            <w:proofErr w:type="spellEnd"/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откры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х театральных студий);</w:t>
            </w:r>
          </w:p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технологии «</w:t>
            </w:r>
            <w:proofErr w:type="spellStart"/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ерапия</w:t>
            </w:r>
            <w:proofErr w:type="spellEnd"/>
            <w:r w:rsidRPr="007D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ткрытие  интегрированных студий изобразительного искусства)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деятельности, кол-во групп в каждой студии, 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, кол-во детей-инвалидов, детей с ОВЗ, здоровых сверстников, родителей, волонтеров (отдельно по каждой студии)</w:t>
            </w:r>
          </w:p>
        </w:tc>
        <w:tc>
          <w:tcPr>
            <w:tcW w:w="1715" w:type="dxa"/>
          </w:tcPr>
          <w:p w:rsidR="00CC436D" w:rsidRPr="0097454B" w:rsidRDefault="00CC436D" w:rsidP="00CB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5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межведомственных интегрированных мастерски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й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базе государственных бюджетных учреждений с участием детей-инвалидов и здоровых сверстников: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х фотостудий «Отражение»;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ированных студий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-художественной деятельности «Ландшафтный дизайн»;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интегрированных студий «Гончар»;</w:t>
            </w:r>
          </w:p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клубов (шашки, шахматы)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е описание деятельности, кол-во групп в каждой студии, 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, кол-во детей-инвалидов, детей с ОВЗ, здоровых сверстников, родителей, волонтеров (отдельно по каждой студии)</w:t>
            </w:r>
          </w:p>
        </w:tc>
        <w:tc>
          <w:tcPr>
            <w:tcW w:w="1715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1-31 03.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ями проводится работа  с детьми по посеву семян цветов и уходу за рассадой. </w:t>
            </w:r>
          </w:p>
          <w:p w:rsidR="00CC436D" w:rsidRDefault="00CC436D" w:rsidP="0050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й деятельностью занимаются воспитанники двух групп (№5 и №6)</w:t>
            </w:r>
          </w:p>
          <w:p w:rsidR="00CC436D" w:rsidRDefault="00CC436D" w:rsidP="0050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4- 30.06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C436D" w:rsidRDefault="00CC436D" w:rsidP="0050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ращивание рассады (групп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5 и№6); </w:t>
            </w:r>
          </w:p>
          <w:p w:rsidR="00CC436D" w:rsidRDefault="00CC436D" w:rsidP="0050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адка рассады на цветники;</w:t>
            </w:r>
          </w:p>
          <w:p w:rsidR="00CC436D" w:rsidRPr="00BE7DB4" w:rsidRDefault="00CC436D" w:rsidP="0050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ход за растени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ка, полив и т.д.)</w:t>
            </w:r>
          </w:p>
        </w:tc>
        <w:tc>
          <w:tcPr>
            <w:tcW w:w="1542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CC436D" w:rsidRPr="00C75705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Pr="00561778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C436D" w:rsidRPr="00C75705" w:rsidRDefault="00561778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CC436D" w:rsidRPr="00C75705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  <w:p w:rsidR="00CC436D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  <w:p w:rsidR="00CC436D" w:rsidRPr="00C75705" w:rsidRDefault="00561778" w:rsidP="00C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CC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C436D" w:rsidRPr="00C75705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36D" w:rsidRPr="00C75705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C436D" w:rsidRPr="00C75705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36D" w:rsidRPr="00C75705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C75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C436D" w:rsidRPr="00C75705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6D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36D" w:rsidRPr="00C75705" w:rsidRDefault="00CC436D" w:rsidP="00C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4.12.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дивидуальных программ социально-бытовой адаптации детей-инвалидов и детей с ограниченными возможностями здоровья.</w:t>
            </w:r>
          </w:p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и организация работы кабинетов социально-бытовой адаптации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деятельности, кол-во групп в каждой студии, 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, кол-во детей-инвалидов, детей с ОВЗ, здоровых сверстников, родителей, волонтеров (отдельно по каждой студии)</w:t>
            </w:r>
          </w:p>
        </w:tc>
        <w:tc>
          <w:tcPr>
            <w:tcW w:w="1715" w:type="dxa"/>
          </w:tcPr>
          <w:p w:rsidR="00CC436D" w:rsidRPr="00E94CD8" w:rsidRDefault="00CC436D" w:rsidP="00F55DB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E94CD8">
              <w:rPr>
                <w:rFonts w:ascii="Times New Roman" w:hAnsi="Times New Roman"/>
                <w:sz w:val="24"/>
                <w:szCs w:val="24"/>
              </w:rPr>
              <w:t>Получено оборудование: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стиральная машина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микроволновая печь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 утюг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варочная панель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блендер погружной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пылесос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электрочайник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гладильная доска;</w:t>
            </w:r>
          </w:p>
          <w:p w:rsidR="00CC436D" w:rsidRPr="00BE7DB4" w:rsidRDefault="00CC436D" w:rsidP="00BE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B4">
              <w:rPr>
                <w:rFonts w:ascii="Times New Roman" w:hAnsi="Times New Roman"/>
                <w:sz w:val="24"/>
                <w:szCs w:val="24"/>
              </w:rPr>
              <w:t>-умывальник с подогревом.</w:t>
            </w:r>
          </w:p>
          <w:p w:rsidR="00CC436D" w:rsidRPr="00E94CD8" w:rsidRDefault="00CC436D" w:rsidP="00BE7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2" w:hanging="284"/>
              <w:rPr>
                <w:rFonts w:ascii="Times New Roman" w:hAnsi="Times New Roman"/>
                <w:sz w:val="24"/>
                <w:szCs w:val="24"/>
              </w:rPr>
            </w:pPr>
            <w:r w:rsidRPr="00E94CD8">
              <w:rPr>
                <w:rFonts w:ascii="Times New Roman" w:hAnsi="Times New Roman"/>
                <w:sz w:val="24"/>
                <w:szCs w:val="24"/>
              </w:rPr>
              <w:t>заказана смета на ремонт комнаты СБА,</w:t>
            </w:r>
          </w:p>
          <w:p w:rsidR="00CC436D" w:rsidRDefault="00CC436D" w:rsidP="00BE7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о Положение о комнате СБА.</w:t>
            </w:r>
          </w:p>
          <w:p w:rsidR="00CC436D" w:rsidRPr="00BE7DB4" w:rsidRDefault="00CC436D" w:rsidP="00F55DBC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5.1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новой технологии «гидротерапия». Откры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й оздоровительного плавания</w:t>
            </w:r>
          </w:p>
        </w:tc>
        <w:tc>
          <w:tcPr>
            <w:tcW w:w="2906" w:type="dxa"/>
          </w:tcPr>
          <w:p w:rsidR="00CC436D" w:rsidRPr="0097454B" w:rsidRDefault="00CC436D" w:rsidP="00E2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групп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 каждой, краткое описание деятельности, кол-во детей-инвалидов, детей с ОВЗ, здоровых сверстников, родителей, волонтеров </w:t>
            </w:r>
          </w:p>
        </w:tc>
        <w:tc>
          <w:tcPr>
            <w:tcW w:w="1715" w:type="dxa"/>
          </w:tcPr>
          <w:p w:rsidR="00CC436D" w:rsidRPr="008602C7" w:rsidRDefault="00CC436D" w:rsidP="00F5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C436D" w:rsidRPr="00BE7DB4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9552DE">
        <w:trPr>
          <w:trHeight w:val="2115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.2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ие и организация работы отделений адаптивной физическо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сстановительного лечения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медицинских учреждений, учреждений социальной защиты</w:t>
            </w:r>
          </w:p>
        </w:tc>
        <w:tc>
          <w:tcPr>
            <w:tcW w:w="2906" w:type="dxa"/>
          </w:tcPr>
          <w:p w:rsidR="00CC436D" w:rsidRPr="0097454B" w:rsidRDefault="00CC436D" w:rsidP="00955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деятельности, кол-во групп ЛФК, 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, кол-во детей-инвалидов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нятия и групповые отдельно), детей с ОВЗ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нятия и групповые отдельно), кол-во групповых занятий, 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нятий</w:t>
            </w:r>
          </w:p>
        </w:tc>
        <w:tc>
          <w:tcPr>
            <w:tcW w:w="1715" w:type="dxa"/>
          </w:tcPr>
          <w:p w:rsidR="00CC436D" w:rsidRPr="0080569E" w:rsidRDefault="00CC436D" w:rsidP="00750C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1-31 03. 2017</w:t>
            </w:r>
          </w:p>
          <w:p w:rsidR="00CC436D" w:rsidRDefault="00CC436D" w:rsidP="00750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ЛФК осуществляет работу, направленную на развитие и укрепление здоровья воспитанников, для этого  используются: стол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зотерап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ассейн восьмигранник с шарами, мягкий модуль горка, шведская стенка,  тренажер для восстановления опорно-двигательного аппарата, тележка с гимнастическ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арядами,  мячи гимнастические, мячи массажные, напольный педальный тренажер, массажные коврики, вертикализатор, ходунк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-реабилитацио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лотренажер детский. За отчетный период было проведено: 826 индивидуальных занятий</w:t>
            </w:r>
          </w:p>
          <w:p w:rsidR="00CC436D" w:rsidRPr="004E4D83" w:rsidRDefault="00CC436D" w:rsidP="004E4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90">
              <w:rPr>
                <w:rFonts w:ascii="Times New Roman" w:hAnsi="Times New Roman" w:cs="Times New Roman"/>
                <w:b/>
                <w:sz w:val="24"/>
                <w:szCs w:val="24"/>
              </w:rPr>
              <w:t>С01.04- 30.06.2017</w:t>
            </w:r>
            <w:r w:rsidRPr="004E4D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A118F1" w:rsidRDefault="00A118F1" w:rsidP="00A11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было проведено: 870 индивидуальных занятий</w:t>
            </w:r>
          </w:p>
          <w:p w:rsidR="00CC436D" w:rsidRDefault="00CC436D" w:rsidP="00750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BE7DB4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97454B" w:rsidRDefault="00A118F1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3" w:type="dxa"/>
          </w:tcPr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6D" w:rsidRPr="0097454B" w:rsidRDefault="00A118F1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906"/>
        </w:trPr>
        <w:tc>
          <w:tcPr>
            <w:tcW w:w="3311" w:type="dxa"/>
          </w:tcPr>
          <w:p w:rsidR="00CC436D" w:rsidRPr="00E20170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5.7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ие и организац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ы службы «Каби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опеда»</w:t>
            </w:r>
          </w:p>
        </w:tc>
        <w:tc>
          <w:tcPr>
            <w:tcW w:w="2906" w:type="dxa"/>
          </w:tcPr>
          <w:p w:rsidR="00CC436D" w:rsidRPr="0097454B" w:rsidRDefault="00CC436D" w:rsidP="00955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е описание деятельности, кол-во групп, 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, кол-во детей-инвалидов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нятия и групповые отдельно), детей с ОВЗ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нятия и групповые отдельно), кол-во групповых занятий, 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нятий</w:t>
            </w:r>
          </w:p>
        </w:tc>
        <w:tc>
          <w:tcPr>
            <w:tcW w:w="1715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5.8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36D" w:rsidRPr="0097454B" w:rsidRDefault="00CC436D" w:rsidP="003C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циально-реабилитационных программ для детей-инвалидов и их родственников в целях обучения методам и способам ухода и помощи таким детям</w:t>
            </w:r>
          </w:p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CC436D" w:rsidRPr="0097454B" w:rsidRDefault="00CC436D" w:rsidP="00955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емей, кол-во детей-инвалидов, кол-во здоровых детей (+ прописать кол-во детей, прошедших оздоровление через ФСС и др.)</w:t>
            </w:r>
          </w:p>
        </w:tc>
        <w:tc>
          <w:tcPr>
            <w:tcW w:w="1715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6.3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консуль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мощи родителям, воспитывающим детей-инвалидов, реализация программ обучения родителей (способам ухода, методам абилитации и реабилитации на дому), в том числе  с 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м </w:t>
            </w:r>
            <w:proofErr w:type="gramStart"/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технологий</w:t>
            </w:r>
            <w:proofErr w:type="gramEnd"/>
          </w:p>
        </w:tc>
        <w:tc>
          <w:tcPr>
            <w:tcW w:w="2906" w:type="dxa"/>
          </w:tcPr>
          <w:p w:rsidR="00CC436D" w:rsidRPr="0097454B" w:rsidRDefault="00CC436D" w:rsidP="00955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ткое описание деятельности, кол-во семинаров, занятий, кол-во семей, кол-во родителей</w:t>
            </w:r>
          </w:p>
        </w:tc>
        <w:tc>
          <w:tcPr>
            <w:tcW w:w="1715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6.5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технологии «Семейная гостиная». Проведение адаптационно-реабилитационных мероприятий для семей, воспитывающих детей-инвалидов</w:t>
            </w:r>
          </w:p>
        </w:tc>
        <w:tc>
          <w:tcPr>
            <w:tcW w:w="2906" w:type="dxa"/>
          </w:tcPr>
          <w:p w:rsidR="00CC436D" w:rsidRPr="0097454B" w:rsidRDefault="00CC436D" w:rsidP="00955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деятельности, кол-во детей-инвалидов, детей с ОВЗ, кол-во групповых занятий, 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нятий</w:t>
            </w:r>
          </w:p>
        </w:tc>
        <w:tc>
          <w:tcPr>
            <w:tcW w:w="1715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36D" w:rsidRPr="0097454B" w:rsidTr="00181647">
        <w:trPr>
          <w:trHeight w:val="537"/>
        </w:trPr>
        <w:tc>
          <w:tcPr>
            <w:tcW w:w="3311" w:type="dxa"/>
          </w:tcPr>
          <w:p w:rsidR="00CC436D" w:rsidRPr="0097454B" w:rsidRDefault="00CC436D" w:rsidP="003C7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7.1.</w:t>
            </w:r>
            <w:r w:rsidRPr="0097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обучения и повышения профессиональной компетентности специалистов системы социальной работы с семьями, воспитывающими детей-инвалидов (в том числе обучающие курсы, тренинги, семинары и др.), включая обучение в иных регионах</w:t>
            </w:r>
          </w:p>
        </w:tc>
        <w:tc>
          <w:tcPr>
            <w:tcW w:w="290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специалистов прошедш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гран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 (общее кол-во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каждому из направлений с указанием названия направления по обучению)</w:t>
            </w:r>
          </w:p>
        </w:tc>
        <w:tc>
          <w:tcPr>
            <w:tcW w:w="1715" w:type="dxa"/>
          </w:tcPr>
          <w:p w:rsidR="00CC436D" w:rsidRPr="00DC43A6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436D" w:rsidRPr="0097454B" w:rsidRDefault="00CC436D" w:rsidP="0018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C436D" w:rsidRDefault="00CC436D" w:rsidP="00926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36D" w:rsidRPr="009269FF" w:rsidRDefault="00CC436D" w:rsidP="00926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9FF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C436D" w:rsidRPr="009269FF" w:rsidRDefault="00CC436D" w:rsidP="00926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9FF">
        <w:rPr>
          <w:rFonts w:ascii="Times New Roman" w:hAnsi="Times New Roman" w:cs="Times New Roman"/>
          <w:sz w:val="20"/>
          <w:szCs w:val="20"/>
        </w:rPr>
        <w:t>Ст. воспитатель</w:t>
      </w:r>
    </w:p>
    <w:p w:rsidR="00CC436D" w:rsidRPr="009269FF" w:rsidRDefault="00CC436D" w:rsidP="00926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9FF">
        <w:rPr>
          <w:rFonts w:ascii="Times New Roman" w:hAnsi="Times New Roman" w:cs="Times New Roman"/>
          <w:sz w:val="20"/>
          <w:szCs w:val="20"/>
        </w:rPr>
        <w:t xml:space="preserve"> Арсеньева А.А.</w:t>
      </w:r>
    </w:p>
    <w:p w:rsidR="00CC436D" w:rsidRDefault="00CC436D" w:rsidP="0092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FF">
        <w:rPr>
          <w:rFonts w:ascii="Times New Roman" w:hAnsi="Times New Roman" w:cs="Times New Roman"/>
          <w:sz w:val="20"/>
          <w:szCs w:val="20"/>
        </w:rPr>
        <w:t>910-640-92-14</w:t>
      </w:r>
      <w:r w:rsidR="006A05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="006A05F7" w:rsidRPr="006A05F7">
        <w:rPr>
          <w:rFonts w:ascii="Times New Roman" w:hAnsi="Times New Roman" w:cs="Times New Roman"/>
          <w:sz w:val="28"/>
          <w:szCs w:val="28"/>
        </w:rPr>
        <w:t>Директор</w:t>
      </w:r>
      <w:r w:rsidR="006A05F7">
        <w:rPr>
          <w:rFonts w:ascii="Times New Roman" w:hAnsi="Times New Roman" w:cs="Times New Roman"/>
          <w:sz w:val="28"/>
          <w:szCs w:val="28"/>
        </w:rPr>
        <w:t>_________В.А</w:t>
      </w:r>
      <w:proofErr w:type="spellEnd"/>
      <w:r w:rsidR="006A05F7">
        <w:rPr>
          <w:rFonts w:ascii="Times New Roman" w:hAnsi="Times New Roman" w:cs="Times New Roman"/>
          <w:sz w:val="28"/>
          <w:szCs w:val="28"/>
        </w:rPr>
        <w:t>. Морозова</w:t>
      </w:r>
    </w:p>
    <w:p w:rsidR="00377C18" w:rsidRDefault="00377C18" w:rsidP="0092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18" w:rsidRDefault="00377C18" w:rsidP="0092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18" w:rsidRDefault="00377C18" w:rsidP="0092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687DA7A" wp14:editId="24D5270E">
            <wp:simplePos x="0" y="0"/>
            <wp:positionH relativeFrom="column">
              <wp:posOffset>-692794</wp:posOffset>
            </wp:positionH>
            <wp:positionV relativeFrom="paragraph">
              <wp:posOffset>-1052839</wp:posOffset>
            </wp:positionV>
            <wp:extent cx="10604310" cy="7500356"/>
            <wp:effectExtent l="0" t="0" r="6985" b="5715"/>
            <wp:wrapNone/>
            <wp:docPr id="2" name="Рисунок 2" descr="C:\Users\Дет-дом\Desktop\2017-07-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-дом\Desktop\2017-07-05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382" cy="75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7C18" w:rsidRPr="009269FF" w:rsidRDefault="00377C18" w:rsidP="00926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77C18" w:rsidRPr="009269FF" w:rsidSect="003C7B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2CC7"/>
    <w:multiLevelType w:val="hybridMultilevel"/>
    <w:tmpl w:val="1A745D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33"/>
    <w:rsid w:val="00036463"/>
    <w:rsid w:val="00036502"/>
    <w:rsid w:val="00094DCB"/>
    <w:rsid w:val="000B30AE"/>
    <w:rsid w:val="00106A94"/>
    <w:rsid w:val="00131BE0"/>
    <w:rsid w:val="00166290"/>
    <w:rsid w:val="00181647"/>
    <w:rsid w:val="002772D3"/>
    <w:rsid w:val="002E4DD7"/>
    <w:rsid w:val="0030191C"/>
    <w:rsid w:val="0035003E"/>
    <w:rsid w:val="00352B70"/>
    <w:rsid w:val="00377C18"/>
    <w:rsid w:val="003A6684"/>
    <w:rsid w:val="003B56E0"/>
    <w:rsid w:val="003C7B0A"/>
    <w:rsid w:val="003D7353"/>
    <w:rsid w:val="00462102"/>
    <w:rsid w:val="0046661A"/>
    <w:rsid w:val="004B57B9"/>
    <w:rsid w:val="004E4D83"/>
    <w:rsid w:val="00507392"/>
    <w:rsid w:val="00561778"/>
    <w:rsid w:val="006242AA"/>
    <w:rsid w:val="00636069"/>
    <w:rsid w:val="00685CF3"/>
    <w:rsid w:val="006A05F7"/>
    <w:rsid w:val="006F17C6"/>
    <w:rsid w:val="007055F3"/>
    <w:rsid w:val="00750CEF"/>
    <w:rsid w:val="007D3BE7"/>
    <w:rsid w:val="0080569E"/>
    <w:rsid w:val="008348B0"/>
    <w:rsid w:val="00855333"/>
    <w:rsid w:val="008602C7"/>
    <w:rsid w:val="00885D31"/>
    <w:rsid w:val="008A3965"/>
    <w:rsid w:val="00903C5A"/>
    <w:rsid w:val="0092506E"/>
    <w:rsid w:val="009269FF"/>
    <w:rsid w:val="00951439"/>
    <w:rsid w:val="009552DE"/>
    <w:rsid w:val="0097454B"/>
    <w:rsid w:val="00A03673"/>
    <w:rsid w:val="00A118F1"/>
    <w:rsid w:val="00A31F2F"/>
    <w:rsid w:val="00AA035A"/>
    <w:rsid w:val="00B17D7D"/>
    <w:rsid w:val="00B40CE0"/>
    <w:rsid w:val="00B91C37"/>
    <w:rsid w:val="00B97C1D"/>
    <w:rsid w:val="00BE7DB4"/>
    <w:rsid w:val="00C229A8"/>
    <w:rsid w:val="00C654A7"/>
    <w:rsid w:val="00C75705"/>
    <w:rsid w:val="00CB711A"/>
    <w:rsid w:val="00CC436D"/>
    <w:rsid w:val="00CD716F"/>
    <w:rsid w:val="00CE2863"/>
    <w:rsid w:val="00CE77F3"/>
    <w:rsid w:val="00CF65B1"/>
    <w:rsid w:val="00D279E6"/>
    <w:rsid w:val="00D830CB"/>
    <w:rsid w:val="00DC428A"/>
    <w:rsid w:val="00DC43A6"/>
    <w:rsid w:val="00E06373"/>
    <w:rsid w:val="00E20170"/>
    <w:rsid w:val="00E94CD8"/>
    <w:rsid w:val="00EC3891"/>
    <w:rsid w:val="00EE1BFF"/>
    <w:rsid w:val="00EE439A"/>
    <w:rsid w:val="00EE5DB8"/>
    <w:rsid w:val="00F55DBC"/>
    <w:rsid w:val="00F74AD5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0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locked/>
    <w:rsid w:val="006F17C6"/>
    <w:rPr>
      <w:rFonts w:cs="Times New Roman"/>
      <w:b/>
    </w:rPr>
  </w:style>
  <w:style w:type="character" w:customStyle="1" w:styleId="apple-converted-space">
    <w:name w:val="apple-converted-space"/>
    <w:uiPriority w:val="99"/>
    <w:rsid w:val="006F17C6"/>
    <w:rPr>
      <w:rFonts w:cs="Times New Roman"/>
    </w:rPr>
  </w:style>
  <w:style w:type="paragraph" w:styleId="a4">
    <w:name w:val="List Paragraph"/>
    <w:basedOn w:val="a"/>
    <w:uiPriority w:val="99"/>
    <w:qFormat/>
    <w:rsid w:val="00BE7DB4"/>
    <w:pPr>
      <w:ind w:left="720"/>
      <w:contextualSpacing/>
    </w:pPr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05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0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locked/>
    <w:rsid w:val="006F17C6"/>
    <w:rPr>
      <w:rFonts w:cs="Times New Roman"/>
      <w:b/>
    </w:rPr>
  </w:style>
  <w:style w:type="character" w:customStyle="1" w:styleId="apple-converted-space">
    <w:name w:val="apple-converted-space"/>
    <w:uiPriority w:val="99"/>
    <w:rsid w:val="006F17C6"/>
    <w:rPr>
      <w:rFonts w:cs="Times New Roman"/>
    </w:rPr>
  </w:style>
  <w:style w:type="paragraph" w:styleId="a4">
    <w:name w:val="List Paragraph"/>
    <w:basedOn w:val="a"/>
    <w:uiPriority w:val="99"/>
    <w:qFormat/>
    <w:rsid w:val="00BE7DB4"/>
    <w:pPr>
      <w:ind w:left="720"/>
      <w:contextualSpacing/>
    </w:pPr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05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ECD-4221-4C8F-83A3-976FCE22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46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оцзащиты ТО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ОРОЖИ</dc:creator>
  <cp:lastModifiedBy>Дет-дом</cp:lastModifiedBy>
  <cp:revision>4</cp:revision>
  <cp:lastPrinted>2017-07-05T10:18:00Z</cp:lastPrinted>
  <dcterms:created xsi:type="dcterms:W3CDTF">2017-07-05T09:32:00Z</dcterms:created>
  <dcterms:modified xsi:type="dcterms:W3CDTF">2017-07-05T12:43:00Z</dcterms:modified>
</cp:coreProperties>
</file>